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9E" w:rsidRDefault="00C37A05" w:rsidP="005965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216140"/>
      <w:r w:rsidRPr="005965AC">
        <w:rPr>
          <w:rFonts w:ascii="Times New Roman" w:hAnsi="Times New Roman" w:cs="Times New Roman"/>
          <w:b/>
          <w:bCs/>
          <w:sz w:val="24"/>
          <w:szCs w:val="24"/>
        </w:rPr>
        <w:t>Квест – игра «</w:t>
      </w:r>
      <w:r w:rsidR="00C04912" w:rsidRPr="005965AC">
        <w:rPr>
          <w:rFonts w:ascii="Times New Roman" w:hAnsi="Times New Roman" w:cs="Times New Roman"/>
          <w:b/>
          <w:bCs/>
          <w:sz w:val="24"/>
          <w:szCs w:val="24"/>
        </w:rPr>
        <w:t>Весенний переполох</w:t>
      </w:r>
      <w:r w:rsidRPr="005965AC">
        <w:rPr>
          <w:rFonts w:ascii="Times New Roman" w:hAnsi="Times New Roman" w:cs="Times New Roman"/>
          <w:b/>
          <w:bCs/>
          <w:sz w:val="24"/>
          <w:szCs w:val="24"/>
        </w:rPr>
        <w:t xml:space="preserve">» для </w:t>
      </w:r>
      <w:r w:rsidR="009D0922" w:rsidRPr="005965AC">
        <w:rPr>
          <w:rFonts w:ascii="Times New Roman" w:hAnsi="Times New Roman" w:cs="Times New Roman"/>
          <w:b/>
          <w:bCs/>
          <w:sz w:val="24"/>
          <w:szCs w:val="24"/>
        </w:rPr>
        <w:t>1-3</w:t>
      </w:r>
      <w:r w:rsidRPr="005965AC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5965AC" w:rsidRPr="005965AC" w:rsidRDefault="005965AC" w:rsidP="005965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у учащихся в процессе досуговой деятельности навыков общения, положительных эмоций, благоприятного психологического климата в коллективе.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азвивать умение работать в команде;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 учащихся коммуникативные навыки общения (навыки сотрудничества, взаимопомощи, дисциплинированности и культурного поведения);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эмоциональную сферу учащихся;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помощью игровых ситуаций приобщать учащихся к взаимоотношениям в мире взрослых.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евая аудитория:</w:t>
      </w: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чащиеся </w:t>
      </w: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чальных классов.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проведения</w:t>
      </w:r>
      <w:r w:rsidRPr="0059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596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ный кабинет (начало), рекреация и холл 2 этажа школы (квест). На каждом этапе квеста находятся организаторы, объясняющие задание и контролирующий его выполнение.</w:t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5AC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оборудование: </w:t>
      </w:r>
      <w:r w:rsidRPr="005965AC">
        <w:rPr>
          <w:rFonts w:ascii="Times New Roman" w:hAnsi="Times New Roman" w:cs="Times New Roman"/>
          <w:sz w:val="24"/>
          <w:szCs w:val="24"/>
        </w:rPr>
        <w:t>компьютер, колонки.</w:t>
      </w:r>
    </w:p>
    <w:p w:rsidR="00C37A05" w:rsidRPr="005965AC" w:rsidRDefault="00C37A05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270AC5" w:rsidRPr="005965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65AC">
        <w:rPr>
          <w:rFonts w:ascii="Times New Roman" w:hAnsi="Times New Roman" w:cs="Times New Roman"/>
          <w:sz w:val="24"/>
          <w:szCs w:val="24"/>
        </w:rPr>
        <w:t xml:space="preserve"> название команд, </w:t>
      </w:r>
      <w:r w:rsidR="00270AC5" w:rsidRPr="005965AC">
        <w:rPr>
          <w:rFonts w:ascii="Times New Roman" w:hAnsi="Times New Roman" w:cs="Times New Roman"/>
          <w:sz w:val="24"/>
          <w:szCs w:val="24"/>
        </w:rPr>
        <w:t>вывески с названием</w:t>
      </w:r>
      <w:r w:rsidRPr="005965AC">
        <w:rPr>
          <w:rFonts w:ascii="Times New Roman" w:hAnsi="Times New Roman" w:cs="Times New Roman"/>
          <w:sz w:val="24"/>
          <w:szCs w:val="24"/>
        </w:rPr>
        <w:t xml:space="preserve"> </w:t>
      </w:r>
      <w:r w:rsidR="00270AC5" w:rsidRPr="005965AC">
        <w:rPr>
          <w:rFonts w:ascii="Times New Roman" w:hAnsi="Times New Roman" w:cs="Times New Roman"/>
          <w:sz w:val="24"/>
          <w:szCs w:val="24"/>
        </w:rPr>
        <w:t xml:space="preserve">станций, </w:t>
      </w:r>
      <w:r w:rsidRPr="005965AC">
        <w:rPr>
          <w:rFonts w:ascii="Times New Roman" w:hAnsi="Times New Roman" w:cs="Times New Roman"/>
          <w:sz w:val="24"/>
          <w:szCs w:val="24"/>
        </w:rPr>
        <w:t>оснащение станций</w:t>
      </w:r>
      <w:r w:rsidR="00F40E23" w:rsidRPr="005965AC">
        <w:rPr>
          <w:rFonts w:ascii="Times New Roman" w:hAnsi="Times New Roman" w:cs="Times New Roman"/>
          <w:sz w:val="24"/>
          <w:szCs w:val="24"/>
        </w:rPr>
        <w:t>, маршрутны</w:t>
      </w:r>
      <w:r w:rsidR="005D0C69" w:rsidRPr="005965AC">
        <w:rPr>
          <w:rFonts w:ascii="Times New Roman" w:hAnsi="Times New Roman" w:cs="Times New Roman"/>
          <w:sz w:val="24"/>
          <w:szCs w:val="24"/>
        </w:rPr>
        <w:t>е</w:t>
      </w:r>
      <w:r w:rsidR="00F40E23" w:rsidRPr="005965AC">
        <w:rPr>
          <w:rFonts w:ascii="Times New Roman" w:hAnsi="Times New Roman" w:cs="Times New Roman"/>
          <w:sz w:val="24"/>
          <w:szCs w:val="24"/>
        </w:rPr>
        <w:t xml:space="preserve"> лист</w:t>
      </w:r>
      <w:r w:rsidR="005D0C69" w:rsidRPr="005965AC">
        <w:rPr>
          <w:rFonts w:ascii="Times New Roman" w:hAnsi="Times New Roman" w:cs="Times New Roman"/>
          <w:sz w:val="24"/>
          <w:szCs w:val="24"/>
        </w:rPr>
        <w:t>ы</w:t>
      </w:r>
      <w:r w:rsidR="00C04912" w:rsidRPr="005965AC">
        <w:rPr>
          <w:rFonts w:ascii="Times New Roman" w:hAnsi="Times New Roman" w:cs="Times New Roman"/>
          <w:sz w:val="24"/>
          <w:szCs w:val="24"/>
        </w:rPr>
        <w:t>;</w:t>
      </w:r>
    </w:p>
    <w:p w:rsidR="00C37A05" w:rsidRPr="005965AC" w:rsidRDefault="00C37A05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«Медицинская»-</w:t>
      </w:r>
      <w:r w:rsidR="00CB739F" w:rsidRPr="0059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922" w:rsidRPr="005965AC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9D0922" w:rsidRPr="005965AC">
        <w:rPr>
          <w:rFonts w:ascii="Times New Roman" w:hAnsi="Times New Roman" w:cs="Times New Roman"/>
          <w:sz w:val="24"/>
          <w:szCs w:val="24"/>
        </w:rPr>
        <w:t xml:space="preserve"> с медицинскими предметами, медицинские загадки.</w:t>
      </w:r>
    </w:p>
    <w:p w:rsidR="00C37A05" w:rsidRPr="005965AC" w:rsidRDefault="00A46716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«Отличница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>с</w:t>
      </w:r>
      <w:r w:rsidR="00C04912" w:rsidRPr="005965AC">
        <w:rPr>
          <w:rFonts w:ascii="Times New Roman" w:hAnsi="Times New Roman" w:cs="Times New Roman"/>
          <w:sz w:val="24"/>
          <w:szCs w:val="24"/>
        </w:rPr>
        <w:t>чётные палочки</w:t>
      </w:r>
      <w:r w:rsidR="00C37A05" w:rsidRPr="005965AC">
        <w:rPr>
          <w:rFonts w:ascii="Times New Roman" w:hAnsi="Times New Roman" w:cs="Times New Roman"/>
          <w:sz w:val="24"/>
          <w:szCs w:val="24"/>
        </w:rPr>
        <w:t>, зашифрованные часы с буквами</w:t>
      </w:r>
      <w:r w:rsidR="00FE6063" w:rsidRPr="00596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063" w:rsidRPr="005965AC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="00C37A05" w:rsidRPr="005965AC">
        <w:rPr>
          <w:rFonts w:ascii="Times New Roman" w:hAnsi="Times New Roman" w:cs="Times New Roman"/>
          <w:sz w:val="24"/>
          <w:szCs w:val="24"/>
        </w:rPr>
        <w:t>;</w:t>
      </w:r>
    </w:p>
    <w:p w:rsidR="00FE3347" w:rsidRPr="005965AC" w:rsidRDefault="00FE3347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«Косметичка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>картинки разных предметов: женская и мужская одежда, бытовые приборы, инструменты, косметика, украшения.</w:t>
      </w:r>
    </w:p>
    <w:p w:rsidR="00FE3347" w:rsidRPr="005965AC" w:rsidRDefault="00FE3347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Загадочная-раздаточный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 xml:space="preserve"> материал</w:t>
      </w:r>
    </w:p>
    <w:p w:rsidR="00C37A05" w:rsidRPr="005965AC" w:rsidRDefault="00C37A05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«</w:t>
      </w:r>
      <w:r w:rsidR="00A957BB" w:rsidRPr="005965AC">
        <w:rPr>
          <w:rFonts w:ascii="Times New Roman" w:hAnsi="Times New Roman" w:cs="Times New Roman"/>
          <w:sz w:val="24"/>
          <w:szCs w:val="24"/>
        </w:rPr>
        <w:t>Хозяюшка</w:t>
      </w:r>
      <w:r w:rsidRPr="005965AC">
        <w:rPr>
          <w:rFonts w:ascii="Times New Roman" w:hAnsi="Times New Roman" w:cs="Times New Roman"/>
          <w:sz w:val="24"/>
          <w:szCs w:val="24"/>
        </w:rPr>
        <w:t>»- груша, яблоко, огурец, морковь, мандарин, слова пословицы;</w:t>
      </w:r>
    </w:p>
    <w:p w:rsidR="00C37A05" w:rsidRPr="005965AC" w:rsidRDefault="00C37A05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«Спортивная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>мячи для тенниса, корзина, дартс;</w:t>
      </w:r>
    </w:p>
    <w:p w:rsidR="00F02C61" w:rsidRPr="005965AC" w:rsidRDefault="00F02C61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«Гостеприимная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>лист бумаги и ручка</w:t>
      </w:r>
    </w:p>
    <w:p w:rsidR="00F40E23" w:rsidRPr="005965AC" w:rsidRDefault="00F40E23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 xml:space="preserve">«Творческая»- </w:t>
      </w:r>
      <w:proofErr w:type="spellStart"/>
      <w:r w:rsidRPr="005965AC">
        <w:rPr>
          <w:rFonts w:ascii="Times New Roman" w:hAnsi="Times New Roman" w:cs="Times New Roman"/>
          <w:sz w:val="24"/>
          <w:szCs w:val="24"/>
        </w:rPr>
        <w:t>паз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5965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>открытки)</w:t>
      </w:r>
    </w:p>
    <w:p w:rsidR="00F40E23" w:rsidRPr="005965AC" w:rsidRDefault="00F40E23" w:rsidP="005965A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0E23" w:rsidRPr="005965AC" w:rsidRDefault="005965AC" w:rsidP="005965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1E08F3" w:rsidRPr="005965AC" w:rsidRDefault="009C00A6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B3F1D" w:rsidRPr="0059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44C" w:rsidRPr="005965AC">
        <w:rPr>
          <w:rFonts w:ascii="Times New Roman" w:hAnsi="Times New Roman" w:cs="Times New Roman"/>
          <w:b/>
          <w:sz w:val="24"/>
          <w:szCs w:val="24"/>
        </w:rPr>
        <w:t>2</w:t>
      </w:r>
      <w:r w:rsidR="000B3F1D" w:rsidRPr="005965AC">
        <w:rPr>
          <w:rFonts w:ascii="Times New Roman" w:hAnsi="Times New Roman" w:cs="Times New Roman"/>
          <w:b/>
          <w:sz w:val="24"/>
          <w:szCs w:val="24"/>
        </w:rPr>
        <w:t>:</w:t>
      </w:r>
      <w:r w:rsidR="00F1644C" w:rsidRPr="005965AC">
        <w:rPr>
          <w:rFonts w:ascii="Times New Roman" w:hAnsi="Times New Roman" w:cs="Times New Roman"/>
          <w:b/>
          <w:sz w:val="24"/>
          <w:szCs w:val="24"/>
        </w:rPr>
        <w:t xml:space="preserve"> Добро пожаловать на квест-игру «Весенний переполох»</w:t>
      </w:r>
      <w:r w:rsidR="001E08F3" w:rsidRPr="005965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44C" w:rsidRPr="005965AC">
        <w:rPr>
          <w:rFonts w:ascii="Times New Roman" w:hAnsi="Times New Roman" w:cs="Times New Roman"/>
          <w:sz w:val="24"/>
          <w:szCs w:val="24"/>
        </w:rPr>
        <w:t xml:space="preserve">Накануне праздника всех женщин – 8 Марта, мы хотели бы подарить минуты радости всем </w:t>
      </w:r>
      <w:r w:rsidR="003D5C9E" w:rsidRPr="005965AC">
        <w:rPr>
          <w:rFonts w:ascii="Times New Roman" w:hAnsi="Times New Roman" w:cs="Times New Roman"/>
          <w:sz w:val="24"/>
          <w:szCs w:val="24"/>
        </w:rPr>
        <w:t>собравшимся</w:t>
      </w:r>
      <w:r w:rsidR="00F1644C" w:rsidRPr="005965AC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1E08F3" w:rsidRPr="005965AC">
        <w:rPr>
          <w:rFonts w:ascii="Times New Roman" w:hAnsi="Times New Roman" w:cs="Times New Roman"/>
          <w:b/>
          <w:sz w:val="24"/>
          <w:szCs w:val="24"/>
        </w:rPr>
        <w:t xml:space="preserve"> красивым, милым</w:t>
      </w:r>
      <w:r w:rsidR="003D5C9E" w:rsidRPr="005965A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E08F3" w:rsidRPr="005965AC">
        <w:rPr>
          <w:rFonts w:ascii="Times New Roman" w:hAnsi="Times New Roman" w:cs="Times New Roman"/>
          <w:b/>
          <w:sz w:val="24"/>
          <w:szCs w:val="24"/>
        </w:rPr>
        <w:t xml:space="preserve"> прекрасным девочкам.</w:t>
      </w:r>
      <w:r w:rsidR="001E08F3" w:rsidRPr="005965AC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E6022A" w:rsidRPr="005965AC">
        <w:rPr>
          <w:rFonts w:ascii="Times New Roman" w:hAnsi="Times New Roman" w:cs="Times New Roman"/>
          <w:sz w:val="24"/>
          <w:szCs w:val="24"/>
        </w:rPr>
        <w:t>познакомимся с</w:t>
      </w:r>
      <w:r w:rsidR="003D5C9E" w:rsidRPr="005965AC">
        <w:rPr>
          <w:rFonts w:ascii="Times New Roman" w:hAnsi="Times New Roman" w:cs="Times New Roman"/>
          <w:sz w:val="24"/>
          <w:szCs w:val="24"/>
        </w:rPr>
        <w:t xml:space="preserve"> нашими</w:t>
      </w:r>
      <w:r w:rsidR="00E6022A" w:rsidRPr="005965AC">
        <w:rPr>
          <w:rFonts w:ascii="Times New Roman" w:hAnsi="Times New Roman" w:cs="Times New Roman"/>
          <w:sz w:val="24"/>
          <w:szCs w:val="24"/>
        </w:rPr>
        <w:t xml:space="preserve"> командами</w:t>
      </w:r>
      <w:r w:rsidR="001E08F3" w:rsidRPr="005965AC">
        <w:rPr>
          <w:rFonts w:ascii="Times New Roman" w:hAnsi="Times New Roman" w:cs="Times New Roman"/>
          <w:sz w:val="24"/>
          <w:szCs w:val="24"/>
        </w:rPr>
        <w:t>.</w:t>
      </w:r>
    </w:p>
    <w:p w:rsidR="001E08F3" w:rsidRPr="005965AC" w:rsidRDefault="001E08F3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риглашаем на сцену команду…</w:t>
      </w:r>
    </w:p>
    <w:p w:rsidR="00F1644C" w:rsidRPr="005965AC" w:rsidRDefault="00F1644C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5AC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 xml:space="preserve"> сегодняшней квест-игре мы узнаем</w:t>
      </w:r>
      <w:r w:rsidR="005965AC">
        <w:rPr>
          <w:rFonts w:ascii="Times New Roman" w:hAnsi="Times New Roman" w:cs="Times New Roman"/>
          <w:sz w:val="24"/>
          <w:szCs w:val="24"/>
        </w:rPr>
        <w:t>,</w:t>
      </w:r>
      <w:r w:rsidRPr="005965AC">
        <w:rPr>
          <w:rFonts w:ascii="Times New Roman" w:hAnsi="Times New Roman" w:cs="Times New Roman"/>
          <w:sz w:val="24"/>
          <w:szCs w:val="24"/>
        </w:rPr>
        <w:t xml:space="preserve"> в какой команде самые дружные, веселые и умные девочки. 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Вас ожидают увлекательные задания на станциях: медицинская, отличница,</w:t>
      </w:r>
      <w:r w:rsidR="003D5C9E" w:rsidRPr="005965AC">
        <w:rPr>
          <w:rFonts w:ascii="Times New Roman" w:hAnsi="Times New Roman" w:cs="Times New Roman"/>
          <w:sz w:val="24"/>
          <w:szCs w:val="24"/>
        </w:rPr>
        <w:t xml:space="preserve"> косметичка, бусинки, гостеприимство, цветочная, </w:t>
      </w:r>
      <w:r w:rsidRPr="005965AC">
        <w:rPr>
          <w:rFonts w:ascii="Times New Roman" w:hAnsi="Times New Roman" w:cs="Times New Roman"/>
          <w:sz w:val="24"/>
          <w:szCs w:val="24"/>
        </w:rPr>
        <w:t>хозяюшка, спортивная и творческая.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 xml:space="preserve"> Получите, пожалуйста, маршрутные листы. Желаем вам</w:t>
      </w:r>
      <w:r w:rsidR="003D5C9E" w:rsidRPr="005965AC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5965AC">
        <w:rPr>
          <w:rFonts w:ascii="Times New Roman" w:hAnsi="Times New Roman" w:cs="Times New Roman"/>
          <w:sz w:val="24"/>
          <w:szCs w:val="24"/>
        </w:rPr>
        <w:t xml:space="preserve"> удачи! Вперед!</w:t>
      </w:r>
    </w:p>
    <w:bookmarkEnd w:id="0"/>
    <w:p w:rsidR="009C00A6" w:rsidRPr="005965AC" w:rsidRDefault="009C00A6" w:rsidP="005965A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5AC">
        <w:rPr>
          <w:rFonts w:ascii="Times New Roman" w:hAnsi="Times New Roman" w:cs="Times New Roman"/>
          <w:i/>
          <w:iCs/>
          <w:sz w:val="24"/>
          <w:szCs w:val="24"/>
        </w:rPr>
        <w:t>Описание станций.</w:t>
      </w:r>
    </w:p>
    <w:p w:rsidR="009C00A6" w:rsidRPr="005965AC" w:rsidRDefault="009C00A6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«Медицинская»</w:t>
      </w:r>
    </w:p>
    <w:p w:rsidR="009C00A6" w:rsidRPr="005965AC" w:rsidRDefault="009C00A6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Ведущий приветствует команду. Участники команды говорят название команды и девиз.</w:t>
      </w:r>
    </w:p>
    <w:p w:rsidR="009C00A6" w:rsidRPr="005965AC" w:rsidRDefault="009C00A6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 xml:space="preserve">На станции участницам предстоит показать свои знания в </w:t>
      </w:r>
      <w:r w:rsidR="009D0922" w:rsidRPr="005965AC">
        <w:rPr>
          <w:rFonts w:ascii="Times New Roman" w:hAnsi="Times New Roman" w:cs="Times New Roman"/>
          <w:sz w:val="24"/>
          <w:szCs w:val="24"/>
        </w:rPr>
        <w:t xml:space="preserve">знаниях медицинских предметов. Необходимо собрать </w:t>
      </w:r>
      <w:proofErr w:type="spellStart"/>
      <w:r w:rsidR="009D0922" w:rsidRPr="005965AC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9D0922" w:rsidRPr="005965AC">
        <w:rPr>
          <w:rFonts w:ascii="Times New Roman" w:hAnsi="Times New Roman" w:cs="Times New Roman"/>
          <w:sz w:val="24"/>
          <w:szCs w:val="24"/>
        </w:rPr>
        <w:t xml:space="preserve"> и отгадать загадки.</w:t>
      </w:r>
    </w:p>
    <w:p w:rsidR="00FE6063" w:rsidRPr="005965AC" w:rsidRDefault="00FE6063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FE6063" w:rsidRPr="005965AC" w:rsidRDefault="00FE6063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«Отличница»</w:t>
      </w:r>
    </w:p>
    <w:p w:rsidR="003D5C9E" w:rsidRPr="005965AC" w:rsidRDefault="00FE6063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Ведущий приветствует команду. Участники команды говорят название команды и девиз.</w:t>
      </w:r>
    </w:p>
    <w:p w:rsidR="00FE6063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lastRenderedPageBreak/>
        <w:t>1 з</w:t>
      </w:r>
      <w:r w:rsidR="00FE6063" w:rsidRPr="005965AC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FE6063" w:rsidRPr="005965AC" w:rsidRDefault="00FE6063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212698"/>
      <w:r w:rsidRPr="005965AC">
        <w:rPr>
          <w:rFonts w:ascii="Times New Roman" w:hAnsi="Times New Roman" w:cs="Times New Roman"/>
          <w:sz w:val="24"/>
          <w:szCs w:val="24"/>
        </w:rPr>
        <w:t xml:space="preserve">Вычеркните в </w:t>
      </w:r>
      <w:proofErr w:type="spellStart"/>
      <w:r w:rsidRPr="005965AC">
        <w:rPr>
          <w:rFonts w:ascii="Times New Roman" w:hAnsi="Times New Roman" w:cs="Times New Roman"/>
          <w:sz w:val="24"/>
          <w:szCs w:val="24"/>
        </w:rPr>
        <w:t>филворде</w:t>
      </w:r>
      <w:proofErr w:type="spellEnd"/>
      <w:r w:rsidRPr="005965AC">
        <w:rPr>
          <w:rFonts w:ascii="Times New Roman" w:hAnsi="Times New Roman" w:cs="Times New Roman"/>
          <w:sz w:val="24"/>
          <w:szCs w:val="24"/>
        </w:rPr>
        <w:t xml:space="preserve"> по горизонтал</w:t>
      </w:r>
      <w:r w:rsidR="00D16EC7" w:rsidRPr="005965AC">
        <w:rPr>
          <w:rFonts w:ascii="Times New Roman" w:hAnsi="Times New Roman" w:cs="Times New Roman"/>
          <w:sz w:val="24"/>
          <w:szCs w:val="24"/>
        </w:rPr>
        <w:t>и</w:t>
      </w:r>
      <w:r w:rsidRPr="005965AC">
        <w:rPr>
          <w:rFonts w:ascii="Times New Roman" w:hAnsi="Times New Roman" w:cs="Times New Roman"/>
          <w:sz w:val="24"/>
          <w:szCs w:val="24"/>
        </w:rPr>
        <w:t xml:space="preserve"> 8 имен известных сказочны</w:t>
      </w:r>
      <w:r w:rsidR="0035427D" w:rsidRPr="005965AC">
        <w:rPr>
          <w:rFonts w:ascii="Times New Roman" w:hAnsi="Times New Roman" w:cs="Times New Roman"/>
          <w:sz w:val="24"/>
          <w:szCs w:val="24"/>
        </w:rPr>
        <w:t>х героинь и прочитайте послание.</w:t>
      </w:r>
    </w:p>
    <w:bookmarkEnd w:id="1"/>
    <w:p w:rsidR="00CB739F" w:rsidRPr="005965AC" w:rsidRDefault="00CB739F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396" w:type="dxa"/>
        <w:tblLook w:val="04A0"/>
      </w:tblPr>
      <w:tblGrid>
        <w:gridCol w:w="562"/>
        <w:gridCol w:w="567"/>
        <w:gridCol w:w="460"/>
        <w:gridCol w:w="533"/>
        <w:gridCol w:w="425"/>
        <w:gridCol w:w="460"/>
        <w:gridCol w:w="532"/>
        <w:gridCol w:w="460"/>
        <w:gridCol w:w="391"/>
        <w:gridCol w:w="426"/>
      </w:tblGrid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030805" w:rsidRPr="005965AC" w:rsidTr="0035427D">
        <w:tc>
          <w:tcPr>
            <w:tcW w:w="56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32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60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1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35427D" w:rsidRPr="005965AC" w:rsidRDefault="00F02C61" w:rsidP="005965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5427D" w:rsidRPr="005965AC" w:rsidRDefault="0035427D" w:rsidP="0059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CF9" w:rsidRPr="005965AC" w:rsidRDefault="004D7CF9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 xml:space="preserve">Послание: </w:t>
      </w:r>
      <w:r w:rsidR="00015940" w:rsidRPr="005965AC">
        <w:rPr>
          <w:rFonts w:ascii="Times New Roman" w:hAnsi="Times New Roman" w:cs="Times New Roman"/>
          <w:b/>
          <w:sz w:val="24"/>
          <w:szCs w:val="24"/>
        </w:rPr>
        <w:t>поздравляем с 8 марта</w:t>
      </w:r>
    </w:p>
    <w:p w:rsidR="00FE6063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2 з</w:t>
      </w:r>
      <w:r w:rsidR="00FE6063" w:rsidRPr="005965AC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79295E" w:rsidRPr="005965AC" w:rsidRDefault="00FE6063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212773"/>
      <w:r w:rsidRPr="005965AC">
        <w:rPr>
          <w:rFonts w:ascii="Times New Roman" w:hAnsi="Times New Roman" w:cs="Times New Roman"/>
          <w:sz w:val="24"/>
          <w:szCs w:val="24"/>
        </w:rPr>
        <w:t>Расшиф</w:t>
      </w:r>
      <w:r w:rsidR="0079295E" w:rsidRPr="005965AC">
        <w:rPr>
          <w:rFonts w:ascii="Times New Roman" w:hAnsi="Times New Roman" w:cs="Times New Roman"/>
          <w:sz w:val="24"/>
          <w:szCs w:val="24"/>
        </w:rPr>
        <w:t>руйте слова при помощи волшебных</w:t>
      </w:r>
      <w:r w:rsidRPr="005965AC">
        <w:rPr>
          <w:rFonts w:ascii="Times New Roman" w:hAnsi="Times New Roman" w:cs="Times New Roman"/>
          <w:sz w:val="24"/>
          <w:szCs w:val="24"/>
        </w:rPr>
        <w:t xml:space="preserve"> часов.</w:t>
      </w:r>
    </w:p>
    <w:bookmarkEnd w:id="2"/>
    <w:p w:rsidR="00D23420" w:rsidRPr="005965AC" w:rsidRDefault="004D7CF9" w:rsidP="005965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978093"/>
            <wp:effectExtent l="0" t="0" r="0" b="3175"/>
            <wp:docPr id="2" name="Рисунок 2" descr="E: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04" cy="19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F9" w:rsidRPr="005965AC" w:rsidRDefault="004D7CF9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063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3 з</w:t>
      </w:r>
      <w:r w:rsidR="00FE6063" w:rsidRPr="005965AC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FE6063" w:rsidRPr="005965AC" w:rsidRDefault="00A46716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212794"/>
      <w:r w:rsidRPr="005965AC">
        <w:rPr>
          <w:rFonts w:ascii="Times New Roman" w:hAnsi="Times New Roman" w:cs="Times New Roman"/>
          <w:sz w:val="24"/>
          <w:szCs w:val="24"/>
        </w:rPr>
        <w:t>Переставьте одну спичку</w:t>
      </w:r>
      <w:r w:rsidR="00FE6063" w:rsidRPr="005965AC">
        <w:rPr>
          <w:rFonts w:ascii="Times New Roman" w:hAnsi="Times New Roman" w:cs="Times New Roman"/>
          <w:sz w:val="24"/>
          <w:szCs w:val="24"/>
        </w:rPr>
        <w:t xml:space="preserve">, так чтобы было верное </w:t>
      </w:r>
      <w:r w:rsidR="0035427D" w:rsidRPr="005965AC">
        <w:rPr>
          <w:rFonts w:ascii="Times New Roman" w:hAnsi="Times New Roman" w:cs="Times New Roman"/>
          <w:sz w:val="24"/>
          <w:szCs w:val="24"/>
        </w:rPr>
        <w:t>решение.</w:t>
      </w:r>
    </w:p>
    <w:bookmarkEnd w:id="3"/>
    <w:p w:rsidR="0035427D" w:rsidRPr="005965AC" w:rsidRDefault="00015940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noProof/>
          <w:sz w:val="24"/>
          <w:szCs w:val="24"/>
          <w:lang w:eastAsia="ru-RU"/>
        </w:rPr>
        <w:drawing>
          <wp:inline distT="0" distB="0" distL="0" distR="0">
            <wp:extent cx="5561779" cy="18897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05" cy="18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16" w:rsidRPr="005965AC" w:rsidRDefault="00A46716" w:rsidP="005965A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5548" cy="1078225"/>
            <wp:effectExtent l="0" t="0" r="4445" b="8255"/>
            <wp:docPr id="5" name="Рисунок 5" descr="https://4.bp.blogspot.com/-ss_VMnohKqY/VpeMh4JC2mI/AAAAAAAAAWA/3JiAPhfhsUw/s1600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ss_VMnohKqY/VpeMh4JC2mI/AAAAAAAAAWA/3JiAPhfhsUw/s1600/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28" cy="11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CB739F" w:rsidRDefault="00CB739F" w:rsidP="005965A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5AC" w:rsidRPr="005965AC" w:rsidRDefault="005965AC" w:rsidP="005965A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420" w:rsidRPr="005965AC" w:rsidRDefault="00C87A18" w:rsidP="005965A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5AC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Косметичка»</w:t>
      </w:r>
    </w:p>
    <w:p w:rsidR="004D7CF9" w:rsidRPr="005965AC" w:rsidRDefault="00D23420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Hlk129213169"/>
      <w:r w:rsidRPr="005965AC">
        <w:rPr>
          <w:rFonts w:ascii="Times New Roman" w:hAnsi="Times New Roman" w:cs="Times New Roman"/>
          <w:sz w:val="24"/>
          <w:szCs w:val="24"/>
        </w:rPr>
        <w:t>Перед вами</w:t>
      </w:r>
      <w:r w:rsidR="00C87A18" w:rsidRPr="005965AC">
        <w:rPr>
          <w:rFonts w:ascii="Times New Roman" w:hAnsi="Times New Roman" w:cs="Times New Roman"/>
          <w:sz w:val="24"/>
          <w:szCs w:val="24"/>
        </w:rPr>
        <w:t xml:space="preserve"> картинки разных предметов: женская и мужская одежда, бытовые приборы, инструменты, косметика, украшения. </w:t>
      </w:r>
      <w:r w:rsidRPr="005965AC">
        <w:rPr>
          <w:rFonts w:ascii="Times New Roman" w:hAnsi="Times New Roman" w:cs="Times New Roman"/>
          <w:sz w:val="24"/>
          <w:szCs w:val="24"/>
        </w:rPr>
        <w:t>Предлагаю вам</w:t>
      </w:r>
      <w:r w:rsidR="00C87A18" w:rsidRPr="005965AC">
        <w:rPr>
          <w:rFonts w:ascii="Times New Roman" w:hAnsi="Times New Roman" w:cs="Times New Roman"/>
          <w:sz w:val="24"/>
          <w:szCs w:val="24"/>
        </w:rPr>
        <w:t xml:space="preserve"> разобраться в картинках и выбрать из них только те, что нужны девочкам для наведения красоты.</w:t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4"/>
    <w:p w:rsidR="004D7CF9" w:rsidRPr="005965AC" w:rsidRDefault="004D7CF9" w:rsidP="005965A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965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Загадочная»</w:t>
      </w:r>
    </w:p>
    <w:p w:rsidR="00D23420" w:rsidRPr="005965AC" w:rsidRDefault="004D7CF9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2657" cy="3442335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48" cy="34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20" w:rsidRPr="005965AC" w:rsidRDefault="00D23420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5AC">
        <w:rPr>
          <w:rFonts w:ascii="Times New Roman" w:hAnsi="Times New Roman" w:cs="Times New Roman"/>
          <w:sz w:val="24"/>
          <w:szCs w:val="24"/>
          <w:shd w:val="clear" w:color="auto" w:fill="FFFFFF"/>
        </w:rPr>
        <w:t>Зашифрована пословица «Грач на горе – весна на дворе»</w:t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30C5" w:rsidRPr="005965AC" w:rsidRDefault="003B30C5" w:rsidP="00596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5AC">
        <w:rPr>
          <w:rFonts w:ascii="Times New Roman" w:hAnsi="Times New Roman" w:cs="Times New Roman"/>
          <w:b/>
          <w:bCs/>
          <w:sz w:val="24"/>
          <w:szCs w:val="24"/>
        </w:rPr>
        <w:t>«Бусинки»</w:t>
      </w:r>
    </w:p>
    <w:p w:rsidR="00C87A18" w:rsidRPr="005965AC" w:rsidRDefault="003B30C5" w:rsidP="0059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Все девочки — рукодельницы и пришло время проявить свои способности. Напротив каждой девочки-участницы лежит 10 бусинок и 1 ниточка. По команде «старт» девочки приступают надевать на ниточку бусинки.</w:t>
      </w:r>
    </w:p>
    <w:p w:rsidR="009D0922" w:rsidRPr="005965AC" w:rsidRDefault="009D0922" w:rsidP="0059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«Хозяюшка»</w:t>
      </w:r>
    </w:p>
    <w:p w:rsidR="00A957BB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1 з</w:t>
      </w:r>
      <w:r w:rsidR="00A957BB" w:rsidRPr="005965AC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Закрытыми глазами определить на вкус фрукты и овощи</w:t>
      </w:r>
      <w:r w:rsidR="004D7CF9" w:rsidRPr="005965AC">
        <w:rPr>
          <w:rFonts w:ascii="Times New Roman" w:hAnsi="Times New Roman" w:cs="Times New Roman"/>
          <w:sz w:val="24"/>
          <w:szCs w:val="24"/>
        </w:rPr>
        <w:t>,</w:t>
      </w:r>
      <w:r w:rsidRPr="005965AC">
        <w:rPr>
          <w:rFonts w:ascii="Times New Roman" w:hAnsi="Times New Roman" w:cs="Times New Roman"/>
          <w:sz w:val="24"/>
          <w:szCs w:val="24"/>
        </w:rPr>
        <w:t xml:space="preserve"> предложенные на тарелке.</w:t>
      </w:r>
    </w:p>
    <w:p w:rsidR="00D23420" w:rsidRPr="005965AC" w:rsidRDefault="00D23420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(Каждой участнице один овощ или фрукт)</w:t>
      </w:r>
    </w:p>
    <w:p w:rsidR="00A957BB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2 з</w:t>
      </w:r>
      <w:r w:rsidR="00A957BB" w:rsidRPr="005965AC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Составить пословицу из карточек и объяснить ее смысл.</w:t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испортишь, маслом, кашу,  не.</w:t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CB739F" w:rsidRPr="005965AC" w:rsidRDefault="00CB739F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CF" w:rsidRPr="005965AC" w:rsidRDefault="008938CF" w:rsidP="005965AC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b/>
          <w:lang w:eastAsia="en-US"/>
        </w:rPr>
      </w:pPr>
      <w:r w:rsidRPr="005965AC">
        <w:rPr>
          <w:rFonts w:eastAsiaTheme="minorHAnsi"/>
          <w:b/>
          <w:lang w:eastAsia="en-US"/>
        </w:rPr>
        <w:t>«Гостеприимство»</w:t>
      </w:r>
    </w:p>
    <w:p w:rsidR="004D7CF9" w:rsidRPr="005965AC" w:rsidRDefault="008938CF" w:rsidP="005965AC">
      <w:pPr>
        <w:pStyle w:val="a4"/>
        <w:spacing w:before="0" w:beforeAutospacing="0" w:after="0" w:afterAutospacing="0"/>
        <w:ind w:firstLine="567"/>
        <w:jc w:val="both"/>
        <w:rPr>
          <w:noProof/>
        </w:rPr>
      </w:pPr>
      <w:bookmarkStart w:id="5" w:name="_Hlk129213241"/>
      <w:r w:rsidRPr="005965AC">
        <w:t>Представьте, что очень скоро к вам придут гости. Пришло время накрывать на стол. Ваша задача — придумать и написать как можно больше угощений на букву “</w:t>
      </w:r>
      <w:r w:rsidR="0070671A" w:rsidRPr="005965AC">
        <w:t>В</w:t>
      </w:r>
      <w:r w:rsidRPr="005965AC">
        <w:t>”, которые вы поставили бы на стол</w:t>
      </w:r>
      <w:r w:rsidR="00CB739F" w:rsidRPr="005965AC">
        <w:t xml:space="preserve"> за 1.5 минуты</w:t>
      </w:r>
      <w:proofErr w:type="gramStart"/>
      <w:r w:rsidR="00CB739F" w:rsidRPr="005965AC">
        <w:t>.</w:t>
      </w:r>
      <w:proofErr w:type="gramEnd"/>
      <w:r w:rsidR="00CB739F" w:rsidRPr="005965AC">
        <w:t xml:space="preserve"> (</w:t>
      </w:r>
      <w:proofErr w:type="gramStart"/>
      <w:r w:rsidR="00CB739F" w:rsidRPr="005965AC">
        <w:t>п</w:t>
      </w:r>
      <w:proofErr w:type="gramEnd"/>
      <w:r w:rsidR="00CB739F" w:rsidRPr="005965AC">
        <w:t>одсчёт слов)</w:t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bookmarkEnd w:id="5"/>
    <w:p w:rsidR="00CD5B7D" w:rsidRDefault="00CD5B7D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lastRenderedPageBreak/>
        <w:t>«Спортивная»</w:t>
      </w:r>
    </w:p>
    <w:p w:rsidR="00C949F1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Ведущий приветствует команду. Участники команды говорят название команды и девиз.</w:t>
      </w:r>
    </w:p>
    <w:p w:rsidR="00A957BB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29213669"/>
      <w:r w:rsidRPr="005965AC">
        <w:rPr>
          <w:rFonts w:ascii="Times New Roman" w:hAnsi="Times New Roman" w:cs="Times New Roman"/>
          <w:b/>
          <w:sz w:val="24"/>
          <w:szCs w:val="24"/>
        </w:rPr>
        <w:t>1 з</w:t>
      </w:r>
      <w:r w:rsidR="00A957BB" w:rsidRPr="005965AC">
        <w:rPr>
          <w:rFonts w:ascii="Times New Roman" w:hAnsi="Times New Roman" w:cs="Times New Roman"/>
          <w:b/>
          <w:sz w:val="24"/>
          <w:szCs w:val="24"/>
        </w:rPr>
        <w:t>адание «Меткий стрелок».</w:t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Игрокам дается 3 попытки попасть в цел</w:t>
      </w:r>
      <w:proofErr w:type="gramStart"/>
      <w:r w:rsidRPr="005965A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965AC">
        <w:rPr>
          <w:rFonts w:ascii="Times New Roman" w:hAnsi="Times New Roman" w:cs="Times New Roman"/>
          <w:sz w:val="24"/>
          <w:szCs w:val="24"/>
        </w:rPr>
        <w:t>используя «Дартс»).</w:t>
      </w:r>
    </w:p>
    <w:p w:rsidR="00A957BB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2 з</w:t>
      </w:r>
      <w:r w:rsidR="00A957BB" w:rsidRPr="005965AC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Используя теннисные мячики попасть в корзину (</w:t>
      </w:r>
      <w:r w:rsidR="0070671A" w:rsidRPr="005965AC">
        <w:rPr>
          <w:rFonts w:ascii="Times New Roman" w:hAnsi="Times New Roman" w:cs="Times New Roman"/>
          <w:sz w:val="24"/>
          <w:szCs w:val="24"/>
        </w:rPr>
        <w:t>сколько человек попало столько и баллов, попыток 3</w:t>
      </w:r>
      <w:r w:rsidRPr="005965AC">
        <w:rPr>
          <w:rFonts w:ascii="Times New Roman" w:hAnsi="Times New Roman" w:cs="Times New Roman"/>
          <w:sz w:val="24"/>
          <w:szCs w:val="24"/>
        </w:rPr>
        <w:t>).</w:t>
      </w:r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D23420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  <w:bookmarkEnd w:id="6"/>
    </w:p>
    <w:p w:rsidR="00A957BB" w:rsidRPr="005965AC" w:rsidRDefault="00A957BB" w:rsidP="00596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AC">
        <w:rPr>
          <w:rFonts w:ascii="Times New Roman" w:hAnsi="Times New Roman" w:cs="Times New Roman"/>
          <w:b/>
          <w:sz w:val="24"/>
          <w:szCs w:val="24"/>
        </w:rPr>
        <w:t>«Творческая»</w:t>
      </w:r>
    </w:p>
    <w:p w:rsidR="00A957BB" w:rsidRPr="005965AC" w:rsidRDefault="0079295E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 xml:space="preserve">Ведущий приветствует команду. </w:t>
      </w:r>
    </w:p>
    <w:p w:rsidR="00C949F1" w:rsidRPr="005965AC" w:rsidRDefault="00C949F1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9213054"/>
      <w:r w:rsidRPr="005965AC">
        <w:rPr>
          <w:rFonts w:ascii="Times New Roman" w:hAnsi="Times New Roman" w:cs="Times New Roman"/>
          <w:sz w:val="24"/>
          <w:szCs w:val="24"/>
        </w:rPr>
        <w:t>Девочкам</w:t>
      </w:r>
      <w:r w:rsidR="0079295E" w:rsidRPr="005965AC">
        <w:rPr>
          <w:rFonts w:ascii="Times New Roman" w:hAnsi="Times New Roman" w:cs="Times New Roman"/>
          <w:sz w:val="24"/>
          <w:szCs w:val="24"/>
        </w:rPr>
        <w:t xml:space="preserve"> предлагается составить из фрагментов </w:t>
      </w:r>
      <w:r w:rsidRPr="005965AC">
        <w:rPr>
          <w:rFonts w:ascii="Times New Roman" w:hAnsi="Times New Roman" w:cs="Times New Roman"/>
          <w:sz w:val="24"/>
          <w:szCs w:val="24"/>
        </w:rPr>
        <w:t>поздравительную открытку.</w:t>
      </w:r>
      <w:r w:rsidR="0070671A" w:rsidRPr="005965AC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70671A" w:rsidRPr="005965AC">
        <w:rPr>
          <w:rFonts w:ascii="Times New Roman" w:hAnsi="Times New Roman" w:cs="Times New Roman"/>
          <w:sz w:val="24"/>
          <w:szCs w:val="24"/>
        </w:rPr>
        <w:t>(Засекается время на выполнение)</w:t>
      </w:r>
    </w:p>
    <w:p w:rsidR="0079295E" w:rsidRPr="005965AC" w:rsidRDefault="0079295E" w:rsidP="00CD5B7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9131" cy="1790700"/>
            <wp:effectExtent l="0" t="0" r="0" b="0"/>
            <wp:docPr id="3" name="Рисунок 3" descr="C:\Users\DELLI15\Pictures\Saved Pictures\0_50668_76abf22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I15\Pictures\Saved Pictures\0_50668_76abf223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56" cy="18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1" w:rsidRPr="005965AC" w:rsidRDefault="0070671A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9084" cy="273558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88" cy="27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22" w:rsidRPr="005965AC" w:rsidRDefault="009D0922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AC">
        <w:rPr>
          <w:rFonts w:ascii="Times New Roman" w:hAnsi="Times New Roman" w:cs="Times New Roman"/>
          <w:sz w:val="24"/>
          <w:szCs w:val="24"/>
        </w:rPr>
        <w:t>Подводят итог. Выставляют отметку в маршрутном листе.</w:t>
      </w:r>
    </w:p>
    <w:p w:rsidR="0079295E" w:rsidRPr="005965AC" w:rsidRDefault="0079295E" w:rsidP="0059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F11" w:rsidRPr="005965AC" w:rsidRDefault="00C87A18" w:rsidP="005965AC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29216169"/>
      <w:r w:rsidRPr="005965A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965AC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E6022A" w:rsidRPr="005965AC">
        <w:rPr>
          <w:rFonts w:ascii="Times New Roman" w:hAnsi="Times New Roman" w:cs="Times New Roman"/>
          <w:sz w:val="24"/>
          <w:szCs w:val="24"/>
        </w:rPr>
        <w:t>вы</w:t>
      </w:r>
      <w:r w:rsidRPr="005965AC">
        <w:rPr>
          <w:rFonts w:ascii="Times New Roman" w:hAnsi="Times New Roman" w:cs="Times New Roman"/>
          <w:sz w:val="24"/>
          <w:szCs w:val="24"/>
        </w:rPr>
        <w:t xml:space="preserve"> девочки молодцы!</w:t>
      </w:r>
      <w:r w:rsidR="0070671A" w:rsidRPr="005965AC">
        <w:rPr>
          <w:rFonts w:ascii="Times New Roman" w:hAnsi="Times New Roman" w:cs="Times New Roman"/>
          <w:sz w:val="24"/>
          <w:szCs w:val="24"/>
        </w:rPr>
        <w:t xml:space="preserve"> </w:t>
      </w:r>
      <w:r w:rsidR="00E6022A" w:rsidRPr="005965AC">
        <w:rPr>
          <w:rFonts w:ascii="Times New Roman" w:hAnsi="Times New Roman" w:cs="Times New Roman"/>
          <w:sz w:val="24"/>
          <w:szCs w:val="24"/>
        </w:rPr>
        <w:t>Вы</w:t>
      </w:r>
      <w:r w:rsidR="0070671A" w:rsidRPr="005965AC">
        <w:rPr>
          <w:rFonts w:ascii="Times New Roman" w:hAnsi="Times New Roman" w:cs="Times New Roman"/>
          <w:sz w:val="24"/>
          <w:szCs w:val="24"/>
        </w:rPr>
        <w:t xml:space="preserve"> уже посетили все станции и сдали свои маршрутные листы экспертам жюри</w:t>
      </w:r>
      <w:r w:rsidR="00E6022A" w:rsidRPr="005965AC">
        <w:rPr>
          <w:rFonts w:ascii="Times New Roman" w:hAnsi="Times New Roman" w:cs="Times New Roman"/>
          <w:sz w:val="24"/>
          <w:szCs w:val="24"/>
        </w:rPr>
        <w:t>, но на этом ваши испытания не заканчиваются. Пока жюри подсчитывает результаты, вам предстоит ответить на мои сказочные вопросы. Я задаю вопрос, а кто знает ответ, поднимает руку. Готовы</w:t>
      </w:r>
      <w:r w:rsidR="003C7F11" w:rsidRPr="005965AC">
        <w:rPr>
          <w:rFonts w:ascii="Times New Roman" w:hAnsi="Times New Roman" w:cs="Times New Roman"/>
          <w:sz w:val="24"/>
          <w:szCs w:val="24"/>
        </w:rPr>
        <w:t>?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балу никогда не бывала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ла, мыла, варила и пряла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же случилось попасть мне на бал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олову принц от любви потерял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ельку я потеряла тогда же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я такая? Кто тут подскажет?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олушка.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  голубыми волосами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огромными глазами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"Зубы чистить! Руки мыть!"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поруководить!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альвина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есной растаять может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ня боится тоже?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дет под Новый год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песенку споет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негурочка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а к бабушке пошла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и ей понесла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волк за ней следил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ул и проглотил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расная Шапочка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ась у мамы дочка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красного цветочка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, малютка просто!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юйм была малышка ростом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казку вы читали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, как дочку звали?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юймовочка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"Зеркальце, скажи, будь мило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свете всех белее?" -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мачеха спросила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что всех хитрей и злее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ило, сверкая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це, чуть-чуть помешкав: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сех прекрасней </w:t>
      </w:r>
      <w:proofErr w:type="gramStart"/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ая</w:t>
      </w:r>
      <w:proofErr w:type="gramEnd"/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черица ..."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Белоснежка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 я вас должна: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хрупка, я так нежна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через тысячу перин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шину одну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чувствовать всю ночь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и не засну!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нцесса на горошине.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на ее сестрицы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счастливо в водице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ей милее суша -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й хвост уже не нужен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салочка)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е той чудес полно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рашней всех - это сном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кругом сразивший мор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недвижим царский двор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ёмный лес встал как забор,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я вглубь обзор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ходу </w:t>
      </w:r>
      <w:proofErr w:type="gramStart"/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нет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у уж триста лет.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 ты читал, наверно?</w:t>
      </w:r>
    </w:p>
    <w:p w:rsidR="003C7F11" w:rsidRPr="005965AC" w:rsidRDefault="003C7F11" w:rsidP="00596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... </w:t>
      </w:r>
      <w:r w:rsidRPr="0059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пящая царевна"!</w:t>
      </w:r>
    </w:p>
    <w:p w:rsidR="003C7F11" w:rsidRPr="005965AC" w:rsidRDefault="003C7F11" w:rsidP="005965AC">
      <w:pPr>
        <w:pStyle w:val="a4"/>
        <w:spacing w:before="0" w:beforeAutospacing="0" w:after="0" w:afterAutospacing="0"/>
        <w:ind w:firstLine="567"/>
        <w:jc w:val="both"/>
      </w:pPr>
    </w:p>
    <w:p w:rsidR="00E6022A" w:rsidRPr="005965AC" w:rsidRDefault="00E6022A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rPr>
          <w:b/>
          <w:bCs/>
        </w:rPr>
        <w:t>Ведущий</w:t>
      </w:r>
      <w:r w:rsidR="003C7F11" w:rsidRPr="005965AC">
        <w:rPr>
          <w:b/>
          <w:bCs/>
        </w:rPr>
        <w:t>:</w:t>
      </w:r>
      <w:r w:rsidRPr="005965AC">
        <w:t xml:space="preserve"> (после подведения итогов и награждения)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Хочется сказать, что ваше путешествие подошло к концу.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Закончился конкурс,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Закончилась встреча,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Настал расставания час.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Мы все чуть устали,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Но нас согревали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Улыбки и блеск ваших глаз.</w:t>
      </w:r>
    </w:p>
    <w:p w:rsidR="00C87A18" w:rsidRPr="005965AC" w:rsidRDefault="00C87A18" w:rsidP="005965AC">
      <w:pPr>
        <w:pStyle w:val="a4"/>
        <w:spacing w:before="0" w:beforeAutospacing="0" w:after="0" w:afterAutospacing="0"/>
        <w:ind w:firstLine="567"/>
        <w:jc w:val="both"/>
      </w:pPr>
      <w:r w:rsidRPr="005965AC">
        <w:t>Девочки, с праздником!</w:t>
      </w:r>
    </w:p>
    <w:bookmarkEnd w:id="8"/>
    <w:p w:rsidR="00046517" w:rsidRPr="005965AC" w:rsidRDefault="00046517" w:rsidP="005965AC">
      <w:pPr>
        <w:spacing w:after="0"/>
        <w:ind w:firstLine="567"/>
        <w:jc w:val="both"/>
        <w:rPr>
          <w:sz w:val="24"/>
          <w:szCs w:val="24"/>
        </w:rPr>
      </w:pPr>
    </w:p>
    <w:p w:rsidR="00461C54" w:rsidRPr="005965AC" w:rsidRDefault="00461C54" w:rsidP="005965AC">
      <w:pPr>
        <w:spacing w:after="0"/>
        <w:ind w:firstLine="567"/>
        <w:jc w:val="both"/>
        <w:rPr>
          <w:sz w:val="24"/>
          <w:szCs w:val="24"/>
        </w:rPr>
      </w:pPr>
    </w:p>
    <w:p w:rsidR="00CD5B7D" w:rsidRDefault="00CD5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C54" w:rsidRPr="00CD5B7D" w:rsidRDefault="00A46716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B7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02C61" w:rsidRPr="00CD5B7D" w:rsidRDefault="00F02C61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0"/>
        <w:tblW w:w="10102" w:type="dxa"/>
        <w:tblLook w:val="04A0"/>
      </w:tblPr>
      <w:tblGrid>
        <w:gridCol w:w="1145"/>
        <w:gridCol w:w="1155"/>
        <w:gridCol w:w="947"/>
        <w:gridCol w:w="1086"/>
        <w:gridCol w:w="865"/>
        <w:gridCol w:w="1015"/>
        <w:gridCol w:w="1083"/>
        <w:gridCol w:w="1015"/>
        <w:gridCol w:w="853"/>
        <w:gridCol w:w="938"/>
      </w:tblGrid>
      <w:tr w:rsidR="00360A28" w:rsidRPr="00CD5B7D" w:rsidTr="00360A28">
        <w:trPr>
          <w:trHeight w:val="1420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60A28" w:rsidRPr="00CD5B7D" w:rsidTr="00360A28">
        <w:trPr>
          <w:trHeight w:val="1369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360A28" w:rsidRPr="00CD5B7D" w:rsidTr="00360A28">
        <w:trPr>
          <w:trHeight w:val="1420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0A28" w:rsidRPr="00CD5B7D" w:rsidTr="00360A28">
        <w:trPr>
          <w:trHeight w:val="1420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60A28" w:rsidRPr="00CD5B7D" w:rsidTr="00360A28">
        <w:trPr>
          <w:trHeight w:val="1369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0A28" w:rsidRPr="00CD5B7D" w:rsidTr="00360A28">
        <w:trPr>
          <w:trHeight w:val="1420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0A28" w:rsidRPr="00CD5B7D" w:rsidTr="00360A28">
        <w:trPr>
          <w:trHeight w:val="1420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360A28" w:rsidRPr="00CD5B7D" w:rsidTr="00360A28">
        <w:trPr>
          <w:trHeight w:val="1369"/>
        </w:trPr>
        <w:tc>
          <w:tcPr>
            <w:tcW w:w="114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5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47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6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8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15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3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38" w:type="dxa"/>
          </w:tcPr>
          <w:p w:rsidR="00360A28" w:rsidRPr="00CD5B7D" w:rsidRDefault="00360A28" w:rsidP="00CD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02C61" w:rsidRPr="00CD5B7D" w:rsidRDefault="00F02C61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C61" w:rsidRPr="00CD5B7D" w:rsidRDefault="00F02C61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C61" w:rsidRPr="00CD5B7D" w:rsidRDefault="00F02C61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28" w:rsidRPr="00CD5B7D" w:rsidRDefault="00360A28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B7D" w:rsidRDefault="00CD5B7D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29213345"/>
    </w:p>
    <w:p w:rsidR="00CD5B7D" w:rsidRDefault="00CD5B7D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91F" w:rsidRPr="00CD5B7D" w:rsidRDefault="007F691F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B7D">
        <w:rPr>
          <w:rFonts w:ascii="Times New Roman" w:hAnsi="Times New Roman" w:cs="Times New Roman"/>
          <w:sz w:val="28"/>
          <w:szCs w:val="28"/>
        </w:rPr>
        <w:lastRenderedPageBreak/>
        <w:t>Расшифруй пословицу при помощи загадочного шифра</w:t>
      </w:r>
    </w:p>
    <w:bookmarkEnd w:id="9"/>
    <w:p w:rsidR="0035427D" w:rsidRPr="00CD5B7D" w:rsidRDefault="007F691F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4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3B" w:rsidRPr="00CD5B7D" w:rsidRDefault="00A67A3B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Hlk129213526"/>
      <w:r w:rsidRPr="00CD5B7D">
        <w:rPr>
          <w:rFonts w:ascii="Times New Roman" w:hAnsi="Times New Roman" w:cs="Times New Roman"/>
          <w:sz w:val="28"/>
          <w:szCs w:val="28"/>
          <w:shd w:val="clear" w:color="auto" w:fill="FFFFFF"/>
        </w:rPr>
        <w:t>Зашифрована пословица «Грач на горе – весна на дворе»</w:t>
      </w:r>
    </w:p>
    <w:bookmarkEnd w:id="10"/>
    <w:p w:rsidR="007F691F" w:rsidRPr="00CD5B7D" w:rsidRDefault="007F691F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91F" w:rsidRPr="00CD5B7D" w:rsidRDefault="007F691F" w:rsidP="00CD5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91F" w:rsidRPr="005965AC" w:rsidRDefault="007F691F" w:rsidP="005965AC">
      <w:pPr>
        <w:spacing w:after="0"/>
        <w:jc w:val="both"/>
        <w:rPr>
          <w:sz w:val="24"/>
          <w:szCs w:val="24"/>
        </w:rPr>
      </w:pPr>
    </w:p>
    <w:p w:rsidR="007F691F" w:rsidRPr="005965AC" w:rsidRDefault="007F691F" w:rsidP="005965AC">
      <w:pPr>
        <w:spacing w:after="0"/>
        <w:jc w:val="both"/>
        <w:rPr>
          <w:sz w:val="24"/>
          <w:szCs w:val="24"/>
        </w:rPr>
      </w:pPr>
    </w:p>
    <w:p w:rsidR="007F691F" w:rsidRPr="005965AC" w:rsidRDefault="007F691F" w:rsidP="005965AC">
      <w:pPr>
        <w:spacing w:after="0"/>
        <w:jc w:val="both"/>
        <w:rPr>
          <w:sz w:val="24"/>
          <w:szCs w:val="24"/>
        </w:rPr>
      </w:pPr>
    </w:p>
    <w:p w:rsidR="007F691F" w:rsidRPr="005965AC" w:rsidRDefault="007F691F" w:rsidP="005965AC">
      <w:pPr>
        <w:spacing w:after="0"/>
        <w:jc w:val="both"/>
        <w:rPr>
          <w:sz w:val="24"/>
          <w:szCs w:val="24"/>
        </w:rPr>
      </w:pPr>
    </w:p>
    <w:p w:rsidR="007F691F" w:rsidRPr="005965AC" w:rsidRDefault="007F691F" w:rsidP="005965AC">
      <w:pPr>
        <w:spacing w:after="0"/>
        <w:jc w:val="both"/>
        <w:rPr>
          <w:sz w:val="24"/>
          <w:szCs w:val="24"/>
        </w:rPr>
      </w:pPr>
    </w:p>
    <w:p w:rsidR="007F691F" w:rsidRPr="005965AC" w:rsidRDefault="007F691F" w:rsidP="005965AC">
      <w:pPr>
        <w:spacing w:after="0"/>
        <w:jc w:val="both"/>
        <w:rPr>
          <w:sz w:val="24"/>
          <w:szCs w:val="24"/>
        </w:rPr>
      </w:pPr>
    </w:p>
    <w:p w:rsidR="007F691F" w:rsidRPr="005965AC" w:rsidRDefault="007F691F" w:rsidP="005965AC">
      <w:pPr>
        <w:spacing w:after="0"/>
        <w:jc w:val="both"/>
        <w:rPr>
          <w:sz w:val="24"/>
          <w:szCs w:val="24"/>
        </w:rPr>
      </w:pPr>
    </w:p>
    <w:sectPr w:rsidR="007F691F" w:rsidRPr="005965AC" w:rsidSect="005965A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69" w:rsidRDefault="008A4E69" w:rsidP="00C21284">
      <w:pPr>
        <w:spacing w:after="0" w:line="240" w:lineRule="auto"/>
      </w:pPr>
      <w:r>
        <w:separator/>
      </w:r>
    </w:p>
  </w:endnote>
  <w:endnote w:type="continuationSeparator" w:id="0">
    <w:p w:rsidR="008A4E69" w:rsidRDefault="008A4E69" w:rsidP="00C2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009746"/>
      <w:docPartObj>
        <w:docPartGallery w:val="Page Numbers (Bottom of Page)"/>
        <w:docPartUnique/>
      </w:docPartObj>
    </w:sdtPr>
    <w:sdtContent>
      <w:p w:rsidR="00FE3347" w:rsidRDefault="007A062E">
        <w:pPr>
          <w:pStyle w:val="a7"/>
          <w:jc w:val="center"/>
        </w:pPr>
        <w:r>
          <w:fldChar w:fldCharType="begin"/>
        </w:r>
        <w:r w:rsidR="00FE3347">
          <w:instrText>PAGE   \* MERGEFORMAT</w:instrText>
        </w:r>
        <w:r>
          <w:fldChar w:fldCharType="separate"/>
        </w:r>
        <w:r w:rsidR="00CD5B7D">
          <w:rPr>
            <w:noProof/>
          </w:rPr>
          <w:t>8</w:t>
        </w:r>
        <w:r>
          <w:fldChar w:fldCharType="end"/>
        </w:r>
      </w:p>
    </w:sdtContent>
  </w:sdt>
  <w:p w:rsidR="00FE3347" w:rsidRDefault="00FE33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69" w:rsidRDefault="008A4E69" w:rsidP="00C21284">
      <w:pPr>
        <w:spacing w:after="0" w:line="240" w:lineRule="auto"/>
      </w:pPr>
      <w:r>
        <w:separator/>
      </w:r>
    </w:p>
  </w:footnote>
  <w:footnote w:type="continuationSeparator" w:id="0">
    <w:p w:rsidR="008A4E69" w:rsidRDefault="008A4E69" w:rsidP="00C21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E81"/>
    <w:rsid w:val="00015940"/>
    <w:rsid w:val="00030805"/>
    <w:rsid w:val="00046517"/>
    <w:rsid w:val="000B3F1D"/>
    <w:rsid w:val="00120E81"/>
    <w:rsid w:val="001373FA"/>
    <w:rsid w:val="00174ECD"/>
    <w:rsid w:val="001A3978"/>
    <w:rsid w:val="001E08F3"/>
    <w:rsid w:val="0021530B"/>
    <w:rsid w:val="00270AC5"/>
    <w:rsid w:val="00283C91"/>
    <w:rsid w:val="002902E7"/>
    <w:rsid w:val="00305170"/>
    <w:rsid w:val="003146B9"/>
    <w:rsid w:val="0035427D"/>
    <w:rsid w:val="00360A28"/>
    <w:rsid w:val="003B30C5"/>
    <w:rsid w:val="003C7F11"/>
    <w:rsid w:val="003D5C9E"/>
    <w:rsid w:val="00461C54"/>
    <w:rsid w:val="00483F9A"/>
    <w:rsid w:val="004B3EF8"/>
    <w:rsid w:val="004D7CF9"/>
    <w:rsid w:val="005965AC"/>
    <w:rsid w:val="005D0C69"/>
    <w:rsid w:val="0070671A"/>
    <w:rsid w:val="007460FB"/>
    <w:rsid w:val="007530AD"/>
    <w:rsid w:val="0079295E"/>
    <w:rsid w:val="007A062E"/>
    <w:rsid w:val="007C1B3C"/>
    <w:rsid w:val="007F691F"/>
    <w:rsid w:val="008938CF"/>
    <w:rsid w:val="008A4E69"/>
    <w:rsid w:val="009C00A6"/>
    <w:rsid w:val="009C5BA3"/>
    <w:rsid w:val="009D0922"/>
    <w:rsid w:val="00A46716"/>
    <w:rsid w:val="00A67A3B"/>
    <w:rsid w:val="00A957BB"/>
    <w:rsid w:val="00C04912"/>
    <w:rsid w:val="00C21284"/>
    <w:rsid w:val="00C37A05"/>
    <w:rsid w:val="00C87A18"/>
    <w:rsid w:val="00C949F1"/>
    <w:rsid w:val="00C94F7D"/>
    <w:rsid w:val="00CB739F"/>
    <w:rsid w:val="00CD5B7D"/>
    <w:rsid w:val="00D16EC7"/>
    <w:rsid w:val="00D23420"/>
    <w:rsid w:val="00DB06B9"/>
    <w:rsid w:val="00E229F1"/>
    <w:rsid w:val="00E6022A"/>
    <w:rsid w:val="00F02C61"/>
    <w:rsid w:val="00F1644C"/>
    <w:rsid w:val="00F40E23"/>
    <w:rsid w:val="00F4160F"/>
    <w:rsid w:val="00F76B9E"/>
    <w:rsid w:val="00F86D2E"/>
    <w:rsid w:val="00FC6573"/>
    <w:rsid w:val="00FE3347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9A"/>
  </w:style>
  <w:style w:type="paragraph" w:styleId="4">
    <w:name w:val="heading 4"/>
    <w:basedOn w:val="a"/>
    <w:link w:val="40"/>
    <w:uiPriority w:val="9"/>
    <w:qFormat/>
    <w:rsid w:val="008938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938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9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284"/>
  </w:style>
  <w:style w:type="paragraph" w:styleId="a7">
    <w:name w:val="footer"/>
    <w:basedOn w:val="a"/>
    <w:link w:val="a8"/>
    <w:uiPriority w:val="99"/>
    <w:unhideWhenUsed/>
    <w:rsid w:val="00C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A917-F6EF-4C77-B656-3E968723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3-03-05T07:27:00Z</cp:lastPrinted>
  <dcterms:created xsi:type="dcterms:W3CDTF">2023-03-04T19:59:00Z</dcterms:created>
  <dcterms:modified xsi:type="dcterms:W3CDTF">2023-03-31T11:01:00Z</dcterms:modified>
</cp:coreProperties>
</file>